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1F6D64">
        <w:rPr>
          <w:color w:val="0000FF"/>
          <w:sz w:val="28"/>
          <w:szCs w:val="28"/>
        </w:rPr>
        <w:t>ма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78 086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F6D6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47 459 52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1F6D6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6 637 606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F6D6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78 086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6D64" w:rsidRDefault="001F6D64" w:rsidP="001F6D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47 459 52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F6D6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6 637 606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11B9-54E9-45CD-8A7C-5F1945E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5-02T08:00:00Z</dcterms:created>
  <dcterms:modified xsi:type="dcterms:W3CDTF">2024-05-02T08:00:00Z</dcterms:modified>
</cp:coreProperties>
</file>